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B5" w:rsidRDefault="00326DB5" w:rsidP="00326DB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ннотация к рабочей программе</w:t>
      </w:r>
      <w:r w:rsidR="00C14B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 рабочей программе по геометр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ля 7 класса</w:t>
      </w: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2375"/>
        <w:gridCol w:w="7333"/>
      </w:tblGrid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0173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</w:tr>
      <w:tr w:rsidR="00326DB5" w:rsidTr="0001737D">
        <w:trPr>
          <w:trHeight w:val="27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 база</w:t>
            </w:r>
            <w:proofErr w:type="gramEnd"/>
          </w:p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tabs>
                <w:tab w:val="left" w:pos="0"/>
              </w:tabs>
              <w:spacing w:line="2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тоя</w:t>
            </w:r>
            <w:r w:rsidR="000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щая рабочая программа по </w:t>
            </w:r>
            <w:proofErr w:type="gramStart"/>
            <w:r w:rsidR="000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ней общеобразовательной школы составлена на основе: </w:t>
            </w:r>
          </w:p>
          <w:p w:rsidR="00326DB5" w:rsidRDefault="00326DB5" w:rsidP="00B805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00" w:lineRule="atLeast"/>
              <w:ind w:left="0"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го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его (полного) общего образования»(в последней редакции);</w:t>
            </w:r>
          </w:p>
          <w:p w:rsidR="00326DB5" w:rsidRDefault="00326DB5" w:rsidP="00B805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00" w:lineRule="atLeast"/>
              <w:ind w:left="0"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28 декабря 2018г №345(ред. От 08.05.2019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 </w:t>
            </w:r>
          </w:p>
          <w:p w:rsidR="00326DB5" w:rsidRDefault="00326DB5" w:rsidP="00B805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00" w:lineRule="atLeast"/>
              <w:ind w:left="0"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  пла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АОУ Дубровинская СОШ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и</w:t>
            </w:r>
          </w:p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01737D" w:rsidP="00B8054D">
            <w:pPr>
              <w:pStyle w:val="a4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tLeast"/>
              <w:ind w:left="318"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ометрия</w:t>
            </w:r>
            <w:r w:rsidR="00326DB5">
              <w:rPr>
                <w:rFonts w:ascii="Times New Roman" w:hAnsi="Times New Roman"/>
                <w:sz w:val="24"/>
                <w:szCs w:val="24"/>
              </w:rPr>
              <w:t xml:space="preserve">: 7 класс: учебник для учащихся общеобразовательных организаций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Б. Кадомцев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содержания предмета</w:t>
            </w:r>
          </w:p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01737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знание значения геометрии</w:t>
            </w:r>
            <w:r w:rsidR="0032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седневной жизни человека;</w:t>
            </w:r>
          </w:p>
          <w:p w:rsidR="00326DB5" w:rsidRDefault="00326DB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представлений о социальных, культурных и исторических фак</w:t>
            </w:r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ах </w:t>
            </w:r>
            <w:proofErr w:type="gramStart"/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26DB5" w:rsidRDefault="00326D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</w:t>
            </w:r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представлений о геомет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 учебный год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едмета в учебном плане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учебном</w:t>
            </w:r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плану на </w:t>
            </w:r>
            <w:proofErr w:type="gramStart"/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 отводится</w:t>
            </w:r>
            <w:proofErr w:type="gramEnd"/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 в неделю:</w:t>
            </w:r>
          </w:p>
          <w:p w:rsidR="00326DB5" w:rsidRDefault="000173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 – 2 ч. – 68 часов</w:t>
            </w:r>
            <w:r w:rsidR="0032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д;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учебного плана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бучающимися региональных особенностей учитывает</w:t>
            </w:r>
            <w:r w:rsidR="00017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ри проведении уроков геомет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26DB5" w:rsidRDefault="00326DB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атривается  внед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ения.</w:t>
            </w:r>
          </w:p>
        </w:tc>
      </w:tr>
      <w:tr w:rsidR="00326DB5" w:rsidTr="0001737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рабочей программы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5" w:rsidRDefault="00326DB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планируемые результаты освоения учебного предмета;</w:t>
            </w:r>
          </w:p>
          <w:p w:rsidR="00326DB5" w:rsidRDefault="00326DB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 содержание учебного предмета;</w:t>
            </w:r>
          </w:p>
          <w:p w:rsidR="00326DB5" w:rsidRDefault="00326DB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326DB5" w:rsidRDefault="00326DB5" w:rsidP="00326DB5"/>
    <w:sectPr w:rsidR="0032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5B9"/>
    <w:multiLevelType w:val="hybridMultilevel"/>
    <w:tmpl w:val="F12E3C3E"/>
    <w:lvl w:ilvl="0" w:tplc="0419000F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0711"/>
    <w:multiLevelType w:val="hybridMultilevel"/>
    <w:tmpl w:val="8BD0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0DD"/>
    <w:multiLevelType w:val="hybridMultilevel"/>
    <w:tmpl w:val="4F68D2B2"/>
    <w:lvl w:ilvl="0" w:tplc="AEB28AC6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FE"/>
    <w:rsid w:val="0001737D"/>
    <w:rsid w:val="000544FE"/>
    <w:rsid w:val="00326DB5"/>
    <w:rsid w:val="00835232"/>
    <w:rsid w:val="00C1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61C84-2578-40AC-9E01-50A2B17D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26DB5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326D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26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2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1606-E0AE-4FA3-94F9-661ADEDC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?</dc:creator>
  <cp:keywords/>
  <dc:description/>
  <cp:lastModifiedBy>?????? ???????</cp:lastModifiedBy>
  <cp:revision>6</cp:revision>
  <dcterms:created xsi:type="dcterms:W3CDTF">2020-12-16T17:18:00Z</dcterms:created>
  <dcterms:modified xsi:type="dcterms:W3CDTF">2020-12-16T17:25:00Z</dcterms:modified>
</cp:coreProperties>
</file>